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73" w:rsidRPr="00DC3111" w:rsidRDefault="00054973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  <w:sz w:val="32"/>
          <w:szCs w:val="32"/>
        </w:rPr>
      </w:pPr>
    </w:p>
    <w:p w:rsidR="00054973" w:rsidRPr="00DC3111" w:rsidRDefault="00054973" w:rsidP="00054973">
      <w:pPr>
        <w:pStyle w:val="Nagwek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r w:rsidRPr="00DC3111">
        <w:rPr>
          <w:rFonts w:ascii="Times New Roman" w:hAnsi="Times New Roman" w:cs="Times New Roman"/>
          <w:color w:val="auto"/>
        </w:rPr>
        <w:t xml:space="preserve">Załącznik do wniosku o zaświadczenie </w:t>
      </w:r>
    </w:p>
    <w:p w:rsidR="00C372C4" w:rsidRPr="00C372C4" w:rsidRDefault="00C372C4" w:rsidP="00C372C4">
      <w:pPr>
        <w:pStyle w:val="Bezodstpw"/>
        <w:jc w:val="right"/>
      </w:pPr>
      <w:r w:rsidRPr="00C372C4">
        <w:t xml:space="preserve">...................................................... </w:t>
      </w:r>
    </w:p>
    <w:p w:rsidR="00C372C4" w:rsidRPr="00C372C4" w:rsidRDefault="00C372C4" w:rsidP="00C372C4">
      <w:pPr>
        <w:pStyle w:val="Bezodstpw"/>
        <w:jc w:val="right"/>
      </w:pPr>
      <w:r w:rsidRPr="00C372C4">
        <w:rPr>
          <w:sz w:val="20"/>
          <w:szCs w:val="20"/>
        </w:rPr>
        <w:t>(miejscowość i data)</w:t>
      </w:r>
    </w:p>
    <w:p w:rsidR="00C372C4" w:rsidRPr="00C372C4" w:rsidRDefault="00C372C4" w:rsidP="00C372C4">
      <w:pPr>
        <w:pStyle w:val="Bezodstpw"/>
      </w:pPr>
      <w:r w:rsidRPr="00C372C4">
        <w:t>................................................................</w:t>
      </w:r>
    </w:p>
    <w:p w:rsidR="00C372C4" w:rsidRDefault="00C372C4" w:rsidP="00C372C4">
      <w:pPr>
        <w:pStyle w:val="Bezodstpw"/>
        <w:rPr>
          <w:sz w:val="20"/>
          <w:szCs w:val="20"/>
        </w:rPr>
      </w:pPr>
      <w:r w:rsidRPr="00C372C4">
        <w:rPr>
          <w:sz w:val="20"/>
          <w:szCs w:val="20"/>
        </w:rPr>
        <w:t>(imię i nazwisko lub nazwa przedsiębiorcy)</w:t>
      </w:r>
    </w:p>
    <w:p w:rsidR="00C372C4" w:rsidRPr="00C372C4" w:rsidRDefault="00C372C4" w:rsidP="00C372C4">
      <w:pPr>
        <w:pStyle w:val="Bezodstpw"/>
      </w:pPr>
      <w:bookmarkStart w:id="0" w:name="_GoBack"/>
      <w:bookmarkEnd w:id="0"/>
    </w:p>
    <w:p w:rsidR="00C372C4" w:rsidRPr="00C372C4" w:rsidRDefault="00C372C4" w:rsidP="00C372C4">
      <w:pPr>
        <w:pStyle w:val="Bezodstpw"/>
      </w:pPr>
      <w:r w:rsidRPr="00C372C4">
        <w:t xml:space="preserve">...........................................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72C4" w:rsidRPr="00C372C4" w:rsidRDefault="00C86CC3" w:rsidP="00C372C4">
      <w:pPr>
        <w:pStyle w:val="Bezodstpw"/>
      </w:pPr>
      <w:r w:rsidRPr="00C86CC3">
        <w:rPr>
          <w:sz w:val="20"/>
          <w:szCs w:val="20"/>
        </w:rPr>
        <w:t>(adres siedziby przedsiębiorcy zgodnie z CEIDG lub KRS)</w:t>
      </w:r>
      <w:r w:rsidR="00C372C4">
        <w:tab/>
      </w:r>
      <w:r w:rsidR="00C372C4">
        <w:tab/>
      </w:r>
      <w:r w:rsidR="00C372C4">
        <w:tab/>
      </w:r>
      <w:r w:rsidR="00C372C4">
        <w:tab/>
      </w:r>
      <w:r w:rsidR="00C372C4">
        <w:tab/>
      </w:r>
      <w:r w:rsidR="00C372C4">
        <w:tab/>
      </w:r>
      <w:r w:rsidR="00C372C4">
        <w:tab/>
      </w:r>
      <w:r w:rsidR="00C372C4">
        <w:tab/>
        <w:t xml:space="preserve">      </w:t>
      </w:r>
      <w:r w:rsidR="00C372C4" w:rsidRPr="00C372C4">
        <w:rPr>
          <w:b/>
          <w:bCs/>
          <w:sz w:val="28"/>
          <w:szCs w:val="28"/>
        </w:rPr>
        <w:t>STAROSTWO POWIATOWE</w:t>
      </w:r>
    </w:p>
    <w:p w:rsidR="00C372C4" w:rsidRDefault="00C372C4" w:rsidP="00C372C4">
      <w:pPr>
        <w:pStyle w:val="Nagwek2"/>
        <w:jc w:val="right"/>
      </w:pPr>
      <w:r w:rsidRPr="00C372C4">
        <w:rPr>
          <w:bCs/>
        </w:rPr>
        <w:t>w Busku-Zdroju</w:t>
      </w:r>
    </w:p>
    <w:p w:rsidR="00C372C4" w:rsidRDefault="00C372C4" w:rsidP="00C372C4">
      <w:pPr>
        <w:pStyle w:val="Nagwek2"/>
        <w:jc w:val="right"/>
      </w:pPr>
      <w:r w:rsidRPr="00C372C4">
        <w:rPr>
          <w:bCs/>
          <w:sz w:val="20"/>
        </w:rPr>
        <w:t>Wydział Komunikacji i Transportu</w:t>
      </w:r>
    </w:p>
    <w:p w:rsidR="00C372C4" w:rsidRPr="00C372C4" w:rsidRDefault="00C372C4" w:rsidP="00C372C4">
      <w:pPr>
        <w:pStyle w:val="Bezodstpw"/>
        <w:jc w:val="center"/>
        <w:rPr>
          <w:b/>
        </w:rPr>
      </w:pPr>
      <w:r w:rsidRPr="00C372C4">
        <w:rPr>
          <w:b/>
        </w:rPr>
        <w:t>Przedstawiam wykaz używanych pojazdów do transportu drogowego:</w:t>
      </w:r>
    </w:p>
    <w:p w:rsidR="00C372C4" w:rsidRPr="00C372C4" w:rsidRDefault="00C372C4" w:rsidP="00C372C4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 xml:space="preserve">* -rodzaj/przeznaczenie (samochód osobowy, samochód ciężarowy, ciągnik samochodowy, autobus, pojazd samochodowy, ciężarowo-osobowy, samochód uniwersalny, inny) </w:t>
      </w:r>
    </w:p>
    <w:p w:rsidR="00C372C4" w:rsidRPr="00C372C4" w:rsidRDefault="00C372C4" w:rsidP="00C372C4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>*</w:t>
      </w:r>
      <w:r w:rsidR="00F61D48">
        <w:rPr>
          <w:sz w:val="18"/>
          <w:szCs w:val="18"/>
        </w:rPr>
        <w:t>*</w:t>
      </w:r>
      <w:r w:rsidRPr="00C372C4">
        <w:rPr>
          <w:sz w:val="18"/>
          <w:szCs w:val="18"/>
        </w:rPr>
        <w:t xml:space="preserve"> -tytuł prawny do dysponowania (samochód własny, umowa użyczenia, umowa leasingowa) </w:t>
      </w:r>
      <w:r w:rsidRPr="00C372C4">
        <w:rPr>
          <w:b/>
          <w:sz w:val="18"/>
          <w:szCs w:val="18"/>
        </w:rPr>
        <w:t>wpisać odpowiednio w rubryki.</w:t>
      </w:r>
      <w:r w:rsidRPr="00C372C4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27"/>
        <w:gridCol w:w="2551"/>
        <w:gridCol w:w="1843"/>
        <w:gridCol w:w="4678"/>
        <w:gridCol w:w="2268"/>
      </w:tblGrid>
      <w:tr w:rsidR="00054973" w:rsidTr="00235548">
        <w:tc>
          <w:tcPr>
            <w:tcW w:w="6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733F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jc w:val="center"/>
              <w:rPr>
                <w:b/>
                <w:sz w:val="18"/>
                <w:szCs w:val="18"/>
              </w:rPr>
            </w:pPr>
            <w:r w:rsidRPr="00F733F2">
              <w:rPr>
                <w:b/>
                <w:sz w:val="18"/>
                <w:szCs w:val="18"/>
              </w:rPr>
              <w:t>Marka i typ</w:t>
            </w:r>
          </w:p>
        </w:tc>
        <w:tc>
          <w:tcPr>
            <w:tcW w:w="25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5548" w:rsidRPr="00F733F2" w:rsidRDefault="00054973" w:rsidP="00AD21D1">
            <w:pPr>
              <w:jc w:val="center"/>
              <w:rPr>
                <w:b/>
                <w:sz w:val="18"/>
                <w:szCs w:val="18"/>
              </w:rPr>
            </w:pPr>
            <w:r w:rsidRPr="00F733F2">
              <w:rPr>
                <w:b/>
                <w:sz w:val="18"/>
                <w:szCs w:val="18"/>
              </w:rPr>
              <w:t>Rodzaj/</w:t>
            </w:r>
          </w:p>
          <w:p w:rsidR="00054973" w:rsidRPr="00F733F2" w:rsidRDefault="00F61D48" w:rsidP="00AD21D1">
            <w:pPr>
              <w:jc w:val="center"/>
              <w:rPr>
                <w:b/>
                <w:sz w:val="18"/>
                <w:szCs w:val="18"/>
              </w:rPr>
            </w:pPr>
            <w:r w:rsidRPr="00F733F2">
              <w:rPr>
                <w:b/>
                <w:sz w:val="18"/>
                <w:szCs w:val="18"/>
              </w:rPr>
              <w:t>P</w:t>
            </w:r>
            <w:r w:rsidR="00054973" w:rsidRPr="00F733F2">
              <w:rPr>
                <w:b/>
                <w:sz w:val="18"/>
                <w:szCs w:val="18"/>
              </w:rPr>
              <w:t>rzeznaczenie</w:t>
            </w:r>
            <w:r w:rsidRPr="00F733F2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C372C4" w:rsidRPr="00F733F2" w:rsidRDefault="00C372C4" w:rsidP="00C372C4">
            <w:pPr>
              <w:jc w:val="center"/>
              <w:rPr>
                <w:b/>
                <w:sz w:val="18"/>
                <w:szCs w:val="18"/>
              </w:rPr>
            </w:pPr>
          </w:p>
          <w:p w:rsidR="00C372C4" w:rsidRPr="00F733F2" w:rsidRDefault="00054973" w:rsidP="00C372C4">
            <w:pPr>
              <w:jc w:val="center"/>
              <w:rPr>
                <w:b/>
                <w:sz w:val="18"/>
                <w:szCs w:val="18"/>
              </w:rPr>
            </w:pPr>
            <w:r w:rsidRPr="00F733F2">
              <w:rPr>
                <w:b/>
                <w:sz w:val="18"/>
                <w:szCs w:val="18"/>
              </w:rPr>
              <w:t>Nr rejestracyjny</w:t>
            </w: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4973" w:rsidRPr="00F733F2" w:rsidRDefault="00054973" w:rsidP="00AD21D1">
            <w:pPr>
              <w:jc w:val="center"/>
              <w:rPr>
                <w:b/>
                <w:sz w:val="18"/>
                <w:szCs w:val="18"/>
              </w:rPr>
            </w:pPr>
            <w:r w:rsidRPr="00F733F2">
              <w:rPr>
                <w:b/>
                <w:sz w:val="18"/>
                <w:szCs w:val="18"/>
              </w:rPr>
              <w:t>Nr nadwozi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054973" w:rsidRPr="00F733F2" w:rsidRDefault="00054973" w:rsidP="00AD21D1">
            <w:pPr>
              <w:jc w:val="center"/>
              <w:rPr>
                <w:b/>
                <w:sz w:val="18"/>
                <w:szCs w:val="18"/>
              </w:rPr>
            </w:pPr>
            <w:r w:rsidRPr="00F733F2">
              <w:rPr>
                <w:b/>
                <w:sz w:val="18"/>
                <w:szCs w:val="18"/>
              </w:rPr>
              <w:t>Rodzaj tytułu prawnego do dysponowania pojazdem</w:t>
            </w:r>
            <w:r w:rsidR="00F61D48" w:rsidRPr="00F733F2">
              <w:rPr>
                <w:b/>
                <w:sz w:val="18"/>
                <w:szCs w:val="18"/>
              </w:rPr>
              <w:t>**</w:t>
            </w:r>
          </w:p>
        </w:tc>
      </w:tr>
      <w:tr w:rsidR="00054973" w:rsidRPr="00C03980" w:rsidTr="00235548">
        <w:tc>
          <w:tcPr>
            <w:tcW w:w="63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F733F2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F733F2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54973" w:rsidRPr="00C03980" w:rsidTr="00235548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F733F2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54973" w:rsidRPr="00C03980" w:rsidTr="00F733F2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4973" w:rsidRPr="00F733F2" w:rsidRDefault="00054973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054973" w:rsidRPr="00F733F2" w:rsidRDefault="00054973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733F2" w:rsidRPr="00C03980" w:rsidTr="00F733F2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33F2" w:rsidRPr="00F733F2" w:rsidRDefault="00F733F2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733F2" w:rsidRPr="00C03980" w:rsidTr="00F733F2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33F2" w:rsidRPr="00F733F2" w:rsidRDefault="00F733F2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733F2" w:rsidRPr="00C03980" w:rsidTr="00F733F2">
        <w:tc>
          <w:tcPr>
            <w:tcW w:w="6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33F2" w:rsidRPr="00F733F2" w:rsidRDefault="00F733F2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733F2" w:rsidRPr="00C03980" w:rsidTr="00235548">
        <w:tc>
          <w:tcPr>
            <w:tcW w:w="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3F2" w:rsidRPr="00F733F2" w:rsidRDefault="00F733F2" w:rsidP="00054973">
            <w:pPr>
              <w:numPr>
                <w:ilvl w:val="0"/>
                <w:numId w:val="1"/>
              </w:num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733F2" w:rsidRPr="00F733F2" w:rsidRDefault="00F733F2" w:rsidP="00AD21D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2E30" w:rsidRDefault="00262E30" w:rsidP="00262E30">
      <w:pPr>
        <w:rPr>
          <w:b/>
        </w:rPr>
        <w:sectPr w:rsid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F80B1F" w:rsidRDefault="00F80B1F" w:rsidP="00262E30">
      <w:pPr>
        <w:rPr>
          <w:b/>
        </w:rPr>
      </w:pPr>
    </w:p>
    <w:p w:rsidR="00262E30" w:rsidRPr="00262E30" w:rsidRDefault="00262E30" w:rsidP="00262E30">
      <w:pPr>
        <w:rPr>
          <w:b/>
        </w:rPr>
        <w:sectPr w:rsidR="00262E30" w:rsidRPr="00262E30" w:rsidSect="00262E30">
          <w:type w:val="continuous"/>
          <w:pgSz w:w="16838" w:h="11906" w:orient="landscape" w:code="9"/>
          <w:pgMar w:top="851" w:right="1418" w:bottom="1418" w:left="1418" w:header="709" w:footer="709" w:gutter="0"/>
          <w:cols w:space="708"/>
          <w:docGrid w:linePitch="326"/>
        </w:sectPr>
      </w:pPr>
    </w:p>
    <w:p w:rsidR="00804DB4" w:rsidRDefault="00804DB4" w:rsidP="00262E30">
      <w:pPr>
        <w:jc w:val="right"/>
      </w:pPr>
    </w:p>
    <w:p w:rsidR="00262E30" w:rsidRDefault="00262E30" w:rsidP="00262E30">
      <w:pPr>
        <w:jc w:val="right"/>
      </w:pPr>
    </w:p>
    <w:p w:rsidR="00262E30" w:rsidRDefault="00262E30" w:rsidP="00262E30">
      <w:pPr>
        <w:jc w:val="right"/>
        <w:rPr>
          <w:b/>
        </w:rPr>
      </w:pPr>
      <w:r w:rsidRPr="00262E30">
        <w:rPr>
          <w:b/>
        </w:rPr>
        <w:t>....................................................................</w:t>
      </w:r>
      <w:r>
        <w:rPr>
          <w:b/>
        </w:rPr>
        <w:t>.....</w:t>
      </w:r>
    </w:p>
    <w:p w:rsidR="00262E30" w:rsidRPr="00262E30" w:rsidRDefault="00262E30" w:rsidP="00262E30">
      <w:pPr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 w:rsidR="00773A80">
        <w:rPr>
          <w:b/>
        </w:rPr>
        <w:t xml:space="preserve">  </w:t>
      </w:r>
      <w:r w:rsidR="006C08D5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i/>
        </w:rPr>
        <w:t>(podpis wnioskodawcy)</w:t>
      </w:r>
    </w:p>
    <w:sectPr w:rsidR="00262E30" w:rsidRPr="00262E30" w:rsidSect="00262E30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20" w:rsidRDefault="00FC4020" w:rsidP="00054973">
      <w:r>
        <w:separator/>
      </w:r>
    </w:p>
  </w:endnote>
  <w:endnote w:type="continuationSeparator" w:id="0">
    <w:p w:rsidR="00FC4020" w:rsidRDefault="00FC4020" w:rsidP="0005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20" w:rsidRDefault="00FC4020" w:rsidP="00054973">
      <w:r>
        <w:separator/>
      </w:r>
    </w:p>
  </w:footnote>
  <w:footnote w:type="continuationSeparator" w:id="0">
    <w:p w:rsidR="00FC4020" w:rsidRDefault="00FC4020" w:rsidP="0005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661D8"/>
    <w:multiLevelType w:val="hybridMultilevel"/>
    <w:tmpl w:val="8594EEBA"/>
    <w:lvl w:ilvl="0" w:tplc="9998DE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73"/>
    <w:rsid w:val="00054973"/>
    <w:rsid w:val="00070995"/>
    <w:rsid w:val="00153258"/>
    <w:rsid w:val="00235548"/>
    <w:rsid w:val="002440BE"/>
    <w:rsid w:val="00262E30"/>
    <w:rsid w:val="002954CD"/>
    <w:rsid w:val="00472D01"/>
    <w:rsid w:val="004C6FF7"/>
    <w:rsid w:val="004D5347"/>
    <w:rsid w:val="00510B32"/>
    <w:rsid w:val="006C08D5"/>
    <w:rsid w:val="006F0114"/>
    <w:rsid w:val="00773A80"/>
    <w:rsid w:val="007D5E18"/>
    <w:rsid w:val="00804DB4"/>
    <w:rsid w:val="008C22FC"/>
    <w:rsid w:val="00915885"/>
    <w:rsid w:val="00916A6E"/>
    <w:rsid w:val="00945192"/>
    <w:rsid w:val="00AA45A2"/>
    <w:rsid w:val="00C216E2"/>
    <w:rsid w:val="00C372C4"/>
    <w:rsid w:val="00C86CC3"/>
    <w:rsid w:val="00C9673F"/>
    <w:rsid w:val="00CD53E6"/>
    <w:rsid w:val="00D22358"/>
    <w:rsid w:val="00EA6A40"/>
    <w:rsid w:val="00F00001"/>
    <w:rsid w:val="00F06594"/>
    <w:rsid w:val="00F61D48"/>
    <w:rsid w:val="00F733F2"/>
    <w:rsid w:val="00F80B1F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5D0EF-11AC-47CC-8A3B-A0A5F08F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niarze</dc:creator>
  <cp:lastModifiedBy>Kamil Stępień</cp:lastModifiedBy>
  <cp:revision>10</cp:revision>
  <cp:lastPrinted>2020-03-03T08:13:00Z</cp:lastPrinted>
  <dcterms:created xsi:type="dcterms:W3CDTF">2017-07-20T07:40:00Z</dcterms:created>
  <dcterms:modified xsi:type="dcterms:W3CDTF">2022-03-01T10:02:00Z</dcterms:modified>
</cp:coreProperties>
</file>